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C6DD5" w:rsidRDefault="0055335C" w:rsidP="00DC6DD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A1F50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DC6DD5" w:rsidRPr="00DC6DD5" w:rsidRDefault="00DC6DD5" w:rsidP="00DC6DD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C6DD5" w:rsidRDefault="00DC6DD5" w:rsidP="00DC6DD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5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DC6DD5" w:rsidRPr="00C94AA4" w:rsidRDefault="00DC6DD5" w:rsidP="00DC6DD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C6DD5" w:rsidRPr="008F7486" w:rsidRDefault="00DC6DD5" w:rsidP="005033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C6DD5" w:rsidRPr="008F7486" w:rsidRDefault="00DC6DD5" w:rsidP="0050332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7134E4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6DD5" w:rsidRPr="008F7486" w:rsidTr="0050332B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6DD5" w:rsidRPr="008F7486" w:rsidTr="0050332B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C6DD5" w:rsidRPr="008F7486" w:rsidTr="0050332B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B2850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C6DD5" w:rsidRPr="008F7486" w:rsidTr="0050332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DD5" w:rsidRDefault="00DC6DD5" w:rsidP="0050332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C6DD5" w:rsidRPr="008F7486" w:rsidTr="0050332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DD5" w:rsidRDefault="00DC6DD5" w:rsidP="0050332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C6DD5" w:rsidRPr="008F7486" w:rsidTr="0050332B">
        <w:tc>
          <w:tcPr>
            <w:tcW w:w="696" w:type="dxa"/>
            <w:tcBorders>
              <w:righ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DC6DD5" w:rsidRPr="008F7486" w:rsidTr="0050332B">
        <w:trPr>
          <w:trHeight w:val="70"/>
        </w:trPr>
        <w:tc>
          <w:tcPr>
            <w:tcW w:w="696" w:type="dxa"/>
            <w:tcBorders>
              <w:right w:val="single" w:sz="4" w:space="0" w:color="auto"/>
            </w:tcBorders>
          </w:tcPr>
          <w:p w:rsidR="00DC6DD5" w:rsidRPr="008F7486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DC6DD5" w:rsidRDefault="00DC6DD5" w:rsidP="005033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8A1F50" w:rsidRPr="00DC6DD5" w:rsidRDefault="00DC6DD5" w:rsidP="008A1F50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bookmarkStart w:id="0" w:name="_GoBack"/>
      <w:bookmarkEnd w:id="0"/>
    </w:p>
    <w:sectPr w:rsidR="008A1F50" w:rsidRPr="00DC6D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6ACC-933C-44FF-B61F-58211523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74</cp:revision>
  <cp:lastPrinted>2023-09-05T04:52:00Z</cp:lastPrinted>
  <dcterms:created xsi:type="dcterms:W3CDTF">2022-08-10T04:46:00Z</dcterms:created>
  <dcterms:modified xsi:type="dcterms:W3CDTF">2023-09-05T04:53:00Z</dcterms:modified>
</cp:coreProperties>
</file>